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CC14D0">
              <w:rPr>
                <w:rFonts w:ascii="Calibri" w:hAnsi="Calibri"/>
                <w:sz w:val="18"/>
              </w:rPr>
              <w:t xml:space="preserve">aru </w:t>
            </w:r>
            <w:r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B500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659" w:rsidP="007D36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4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C74B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C74BB5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create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create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entities</w:t>
      </w:r>
      <w:r w:rsidRPr="00C27798">
        <w:rPr>
          <w:rFonts w:ascii="Courier New" w:hAnsi="Courier New" w:cs="Courier New"/>
          <w:sz w:val="16"/>
        </w:rPr>
        <w:t>" :</w:t>
      </w:r>
      <w:r w:rsidR="00050EB9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string", "null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axLength": 2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 xml:space="preserve">}                        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 "entities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DE76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DE76A1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8B3035">
        <w:rPr>
          <w:rFonts w:ascii="Courier New" w:hAnsi="Courier New" w:cs="Courier New"/>
          <w:b/>
          <w:color w:val="00B050"/>
          <w:sz w:val="16"/>
        </w:rPr>
        <w:t>'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master.setBloodAglutinogenType</w:t>
      </w:r>
      <w:r w:rsidR="00E92268" w:rsidRPr="008B3035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DD2BCA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DD2B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A101F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type' =&gt; </w:t>
      </w:r>
      <w:r w:rsidRPr="00DD2BCA">
        <w:rPr>
          <w:rFonts w:ascii="Courier New" w:hAnsi="Courier New" w:cs="Courier New"/>
          <w:b/>
          <w:color w:val="FF0000"/>
          <w:sz w:val="16"/>
        </w:rPr>
        <w:t>&lt;...Blood Aglutinogen Type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5979D57" wp14:editId="147BF2E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B01" w:rsidRPr="005347C1" w:rsidRDefault="008A7B01" w:rsidP="008A7B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79D57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A7B01" w:rsidRPr="005347C1" w:rsidRDefault="008A7B01" w:rsidP="008A7B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CBF" w:rsidRDefault="00303AC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FD7492" w:rsidRDefault="00FD7492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42E83" w:rsidRDefault="00A42E83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735AF" w:rsidRDefault="00F735A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="00DC7622"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BC41FC" w:rsidRPr="00B5133E">
        <w:rPr>
          <w:rFonts w:ascii="Courier New" w:hAnsi="Courier New" w:cs="Courier New"/>
          <w:b/>
          <w:color w:val="2E74B5" w:themeColor="accent1" w:themeShade="BF"/>
          <w:sz w:val="16"/>
        </w:rPr>
        <w:t>ataInput_Type</w:t>
      </w:r>
      <w:r w:rsidRPr="00F735AF">
        <w:rPr>
          <w:rFonts w:ascii="Courier New" w:hAnsi="Courier New" w:cs="Courier New"/>
          <w:sz w:val="16"/>
        </w:rPr>
        <w:t>"</w:t>
      </w:r>
      <w:r w:rsidR="00416D7B">
        <w:rPr>
          <w:rFonts w:ascii="Courier New" w:hAnsi="Courier New" w:cs="Courier New"/>
          <w:sz w:val="16"/>
        </w:rPr>
        <w:t xml:space="preserve"> value="</w:t>
      </w:r>
      <w:r w:rsidR="00416D7B" w:rsidRPr="006721F7">
        <w:rPr>
          <w:rFonts w:ascii="Courier New" w:hAnsi="Courier New" w:cs="Courier New"/>
          <w:b/>
          <w:color w:val="FF0000"/>
          <w:sz w:val="16"/>
        </w:rPr>
        <w:t>&lt;...Blood Aglutinogen Type...&gt;</w:t>
      </w:r>
      <w:r w:rsidR="00416D7B"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A42E83" w:rsidRDefault="00A42E83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735AF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65D35"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master.setBloodAglutinogen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70AE5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C6202"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3577E8" w:rsidRDefault="00770AE5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577E8" w:rsidRPr="003577E8">
        <w:rPr>
          <w:rFonts w:ascii="Courier New" w:hAnsi="Courier New" w:cs="Courier New"/>
          <w:sz w:val="16"/>
        </w:rPr>
        <w:t>{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type" :</w:t>
      </w:r>
      <w:r w:rsidRPr="009F13E1">
        <w:rPr>
          <w:rFonts w:ascii="Courier New" w:hAnsi="Courier New" w:cs="Courier New"/>
          <w:sz w:val="16"/>
        </w:rPr>
        <w:t xml:space="preserve"> </w:t>
      </w:r>
      <w:r w:rsidR="00416D7B" w:rsidRPr="009F13E1">
        <w:rPr>
          <w:rFonts w:ascii="Courier New" w:hAnsi="Courier New" w:cs="Courier New"/>
          <w:sz w:val="16"/>
        </w:rPr>
        <w:t>document.getElementById("</w:t>
      </w:r>
      <w:r w:rsidR="00416D7B"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Type</w:t>
      </w:r>
      <w:r w:rsidR="00416D7B" w:rsidRPr="009F13E1">
        <w:rPr>
          <w:rFonts w:ascii="Courier New" w:hAnsi="Courier New" w:cs="Courier New"/>
          <w:sz w:val="16"/>
        </w:rPr>
        <w:t>").value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F735AF" w:rsidRDefault="00F735A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A7B01" w:rsidTr="00E2503E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A7B01" w:rsidRPr="005613B5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A7B01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A7B01" w:rsidRPr="005613B5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 Characters Maximum)</w:t>
            </w:r>
          </w:p>
        </w:tc>
      </w:tr>
    </w:tbl>
    <w:p w:rsidR="00E2615D" w:rsidRPr="00F53E32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53B07" w:rsidRPr="007B4A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181C6F">
        <w:rPr>
          <w:rFonts w:ascii="Courier New" w:hAnsi="Courier New" w:cs="Courier New"/>
          <w:b/>
          <w:color w:val="00B050"/>
          <w:sz w:val="16"/>
        </w:rPr>
        <w:t>transaction.create.master.setBloodAglutinogenType</w:t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 xml:space="preserve">'type' =&gt; </w:t>
      </w:r>
      <w:r w:rsidRPr="008E404B">
        <w:rPr>
          <w:rFonts w:ascii="Courier New" w:hAnsi="Courier New" w:cs="Courier New"/>
          <w:b/>
          <w:color w:val="00B050"/>
          <w:sz w:val="16"/>
        </w:rPr>
        <w:t>'AB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D79B1F" wp14:editId="3266EB66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7FD" w:rsidRPr="005347C1" w:rsidRDefault="007777FD" w:rsidP="007777F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bookmarkStart w:id="0" w:name="_GoBack"/>
                            <w:bookmarkEnd w:id="0"/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79B1F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777FD" w:rsidRPr="005347C1" w:rsidRDefault="007777FD" w:rsidP="007777F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7FD" w:rsidRDefault="007777FD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6F5257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</w:t>
      </w:r>
      <w:r w:rsidR="00BC41FC" w:rsidRPr="00242F38">
        <w:rPr>
          <w:rFonts w:ascii="Courier New" w:hAnsi="Courier New" w:cs="Courier New"/>
          <w:sz w:val="16"/>
        </w:rPr>
        <w:t>&lt;input type="text" id="</w:t>
      </w:r>
      <w:r w:rsidR="00BC41FC"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Type</w:t>
      </w:r>
      <w:r w:rsidRPr="00242F38">
        <w:rPr>
          <w:rFonts w:ascii="Courier New" w:hAnsi="Courier New" w:cs="Courier New"/>
          <w:sz w:val="16"/>
        </w:rPr>
        <w:t>"</w:t>
      </w:r>
      <w:r w:rsidR="00B5133E" w:rsidRPr="00242F38">
        <w:rPr>
          <w:rFonts w:ascii="Courier New" w:hAnsi="Courier New" w:cs="Courier New"/>
          <w:sz w:val="16"/>
        </w:rPr>
        <w:t xml:space="preserve"> value="</w:t>
      </w:r>
      <w:r w:rsidR="00B5133E" w:rsidRPr="00242F38">
        <w:rPr>
          <w:rFonts w:ascii="Courier New" w:hAnsi="Courier New" w:cs="Courier New"/>
          <w:b/>
          <w:color w:val="00B050"/>
          <w:sz w:val="16"/>
        </w:rPr>
        <w:t>AB</w:t>
      </w:r>
      <w:r w:rsidR="00B5133E" w:rsidRPr="00242F38">
        <w:rPr>
          <w:rFonts w:ascii="Courier New" w:hAnsi="Courier New" w:cs="Courier New"/>
          <w:sz w:val="16"/>
        </w:rPr>
        <w:t>"</w:t>
      </w:r>
      <w:r w:rsidRPr="00242F38">
        <w:rPr>
          <w:rFonts w:ascii="Courier New" w:hAnsi="Courier New" w:cs="Courier New"/>
          <w:sz w:val="16"/>
        </w:rPr>
        <w:t>&gt;'</w:t>
      </w:r>
      <w:r w:rsidRPr="00611E22">
        <w:rPr>
          <w:rFonts w:ascii="Courier New" w:hAnsi="Courier New" w:cs="Courier New"/>
          <w:sz w:val="16"/>
        </w:rPr>
        <w:t>;</w:t>
      </w:r>
    </w:p>
    <w:p w:rsidR="006F5257" w:rsidRPr="00611E22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F1E3E" w:rsidRPr="00AF1E3E">
        <w:rPr>
          <w:rFonts w:ascii="Courier New" w:hAnsi="Courier New" w:cs="Courier New"/>
          <w:b/>
          <w:color w:val="00B050"/>
          <w:sz w:val="16"/>
        </w:rPr>
        <w:t>'</w:t>
      </w:r>
      <w:r w:rsidR="004F279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AF1E3E"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611E22" w:rsidRPr="00152B17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transaction.create.master.setBloodAglutinogenType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 xml:space="preserve">'"type" : </w:t>
      </w:r>
      <w:r w:rsidRPr="00242F38">
        <w:rPr>
          <w:rFonts w:ascii="Courier New" w:hAnsi="Courier New" w:cs="Courier New"/>
          <w:sz w:val="16"/>
        </w:rPr>
        <w:t>document.getElementBy</w:t>
      </w:r>
      <w:r w:rsidR="00BC41FC" w:rsidRPr="00242F38">
        <w:rPr>
          <w:rFonts w:ascii="Courier New" w:hAnsi="Courier New" w:cs="Courier New"/>
          <w:sz w:val="16"/>
        </w:rPr>
        <w:t>Id("</w:t>
      </w:r>
      <w:r w:rsidR="00BC41FC"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Type</w:t>
      </w:r>
      <w:r w:rsidRPr="00242F38">
        <w:rPr>
          <w:rFonts w:ascii="Courier New" w:hAnsi="Courier New" w:cs="Courier New"/>
          <w:sz w:val="16"/>
        </w:rPr>
        <w:t>").value</w:t>
      </w:r>
      <w:r w:rsidRPr="00984214">
        <w:rPr>
          <w:rFonts w:ascii="Courier New" w:hAnsi="Courier New" w:cs="Courier New"/>
          <w:sz w:val="16"/>
        </w:rPr>
        <w:t>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FE3219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726D" w:rsidRPr="002636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4F279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transaction.create.master.setBloodAglutinogen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DD5FDE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DD5FDE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90D67" w:rsidRPr="003577E8">
        <w:rPr>
          <w:rFonts w:ascii="Courier New" w:hAnsi="Courier New" w:cs="Courier New"/>
          <w:sz w:val="16"/>
        </w:rPr>
        <w:t>{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"type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="000541F0" w:rsidRPr="00F912F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BC41FC" w:rsidRPr="00F912FE">
        <w:rPr>
          <w:rFonts w:ascii="Courier New" w:hAnsi="Courier New" w:cs="Courier New"/>
          <w:b/>
          <w:color w:val="2E74B5" w:themeColor="accent1" w:themeShade="BF"/>
          <w:sz w:val="16"/>
        </w:rPr>
        <w:t>ataInput_Type</w:t>
      </w:r>
      <w:r w:rsidRPr="00F912FE">
        <w:rPr>
          <w:rFonts w:ascii="Courier New" w:hAnsi="Courier New" w:cs="Courier New"/>
          <w:sz w:val="16"/>
        </w:rPr>
        <w:t>").value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F53E32" w:rsidRPr="00F53E32" w:rsidRDefault="00F53E32" w:rsidP="00F53E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E32" w:rsidTr="00E2503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53E32" w:rsidRPr="00114104" w:rsidRDefault="00F53E32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71A8C49" wp14:editId="1084A277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018" w:rsidRPr="005347C1" w:rsidRDefault="002F7018" w:rsidP="002F701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1A8C4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F7018" w:rsidRPr="005347C1" w:rsidRDefault="002F7018" w:rsidP="002F701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transaction.create.master.setBloodAglutinogenType"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27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27000000000001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2F7018" w:rsidRPr="008130E3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4F34">
                              <w:rPr>
                                <w:b/>
                                <w:sz w:val="28"/>
                                <w:szCs w:val="28"/>
                              </w:rPr>
                              <w:t>(PHP Syntax</w:t>
                            </w:r>
                            <w:r w:rsidR="00A74F34" w:rsidRPr="006204D9">
                              <w:t xml:space="preserve"> </w:t>
                            </w:r>
                            <w:r w:rsidR="00A74F34"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 w:rsidR="00A74F34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74F34">
                        <w:rPr>
                          <w:b/>
                          <w:sz w:val="28"/>
                          <w:szCs w:val="28"/>
                        </w:rPr>
                        <w:t>(PHP Syntax</w:t>
                      </w:r>
                      <w:r w:rsidR="00A74F34" w:rsidRPr="006204D9">
                        <w:t xml:space="preserve"> </w:t>
                      </w:r>
                      <w:r w:rsidR="00A74F34"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 w:rsidR="00A74F34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create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Data Insertion Was Successfu</w:t>
      </w:r>
      <w:r w:rsidR="009D5A08">
        <w:rPr>
          <w:rFonts w:ascii="Courier New" w:hAnsi="Courier New" w:cs="Courier New"/>
          <w:sz w:val="16"/>
          <w:szCs w:val="20"/>
        </w:rPr>
        <w:t>l</w:t>
      </w:r>
      <w:r w:rsidR="00380EE6">
        <w:rPr>
          <w:rFonts w:ascii="Courier New" w:hAnsi="Courier New" w:cs="Courier New"/>
          <w:sz w:val="16"/>
          <w:szCs w:val="20"/>
        </w:rPr>
        <w:t xml:space="preserve"> (New Record ID : 27000000000001</w:t>
      </w:r>
      <w:r w:rsidRPr="00CD2060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 w:rsidR="00380EE6">
        <w:rPr>
          <w:rFonts w:ascii="Courier New" w:hAnsi="Courier New" w:cs="Courier New"/>
          <w:sz w:val="16"/>
          <w:szCs w:val="20"/>
        </w:rPr>
        <w:t>27000000000001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8130E3" w:rsidRPr="00F53E3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872" w:rsidTr="00E2503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D1872" w:rsidRPr="00114104" w:rsidRDefault="009D1872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9399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93994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B649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B041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B0416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74F34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5BB3"/>
    <w:rsid w:val="000122F9"/>
    <w:rsid w:val="00042B61"/>
    <w:rsid w:val="00050EB9"/>
    <w:rsid w:val="000541F0"/>
    <w:rsid w:val="00056951"/>
    <w:rsid w:val="000701C5"/>
    <w:rsid w:val="000710C1"/>
    <w:rsid w:val="00071AF2"/>
    <w:rsid w:val="00082C19"/>
    <w:rsid w:val="000B0416"/>
    <w:rsid w:val="000E3A63"/>
    <w:rsid w:val="00101A4E"/>
    <w:rsid w:val="00114104"/>
    <w:rsid w:val="00122BCB"/>
    <w:rsid w:val="0013265E"/>
    <w:rsid w:val="00152B17"/>
    <w:rsid w:val="00160E22"/>
    <w:rsid w:val="00166560"/>
    <w:rsid w:val="00181C6F"/>
    <w:rsid w:val="001C4A50"/>
    <w:rsid w:val="001D0A06"/>
    <w:rsid w:val="001E2F42"/>
    <w:rsid w:val="001F1A1D"/>
    <w:rsid w:val="001F30DD"/>
    <w:rsid w:val="002015A6"/>
    <w:rsid w:val="00205505"/>
    <w:rsid w:val="00225C74"/>
    <w:rsid w:val="00232EAA"/>
    <w:rsid w:val="00242F38"/>
    <w:rsid w:val="0026366D"/>
    <w:rsid w:val="00271203"/>
    <w:rsid w:val="00290D67"/>
    <w:rsid w:val="002A4DEA"/>
    <w:rsid w:val="002D1356"/>
    <w:rsid w:val="002D57B7"/>
    <w:rsid w:val="002E0ADA"/>
    <w:rsid w:val="002E6667"/>
    <w:rsid w:val="002E74AE"/>
    <w:rsid w:val="002F7018"/>
    <w:rsid w:val="00300867"/>
    <w:rsid w:val="00303ACF"/>
    <w:rsid w:val="00325B82"/>
    <w:rsid w:val="00346B5C"/>
    <w:rsid w:val="003549A7"/>
    <w:rsid w:val="00355EAB"/>
    <w:rsid w:val="003577E8"/>
    <w:rsid w:val="00365D35"/>
    <w:rsid w:val="00370581"/>
    <w:rsid w:val="00377B0A"/>
    <w:rsid w:val="00380EE6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2948"/>
    <w:rsid w:val="00404D13"/>
    <w:rsid w:val="00416D7B"/>
    <w:rsid w:val="004376F7"/>
    <w:rsid w:val="0044367A"/>
    <w:rsid w:val="0044488B"/>
    <w:rsid w:val="004642A1"/>
    <w:rsid w:val="00467C12"/>
    <w:rsid w:val="00485C8D"/>
    <w:rsid w:val="00496F54"/>
    <w:rsid w:val="004B370C"/>
    <w:rsid w:val="004B61DA"/>
    <w:rsid w:val="004C04F4"/>
    <w:rsid w:val="004D4CBF"/>
    <w:rsid w:val="004F2792"/>
    <w:rsid w:val="005014E6"/>
    <w:rsid w:val="00506B15"/>
    <w:rsid w:val="00507CB9"/>
    <w:rsid w:val="00523923"/>
    <w:rsid w:val="005264A6"/>
    <w:rsid w:val="005517BF"/>
    <w:rsid w:val="00552E48"/>
    <w:rsid w:val="00557F10"/>
    <w:rsid w:val="005613B5"/>
    <w:rsid w:val="005912F3"/>
    <w:rsid w:val="005B49F7"/>
    <w:rsid w:val="005D1987"/>
    <w:rsid w:val="005F2706"/>
    <w:rsid w:val="0060251F"/>
    <w:rsid w:val="00611E22"/>
    <w:rsid w:val="0061633C"/>
    <w:rsid w:val="00617D21"/>
    <w:rsid w:val="006216CE"/>
    <w:rsid w:val="00640A7C"/>
    <w:rsid w:val="006458DB"/>
    <w:rsid w:val="006721F7"/>
    <w:rsid w:val="006B5F03"/>
    <w:rsid w:val="006C6725"/>
    <w:rsid w:val="006C78A4"/>
    <w:rsid w:val="006F43C1"/>
    <w:rsid w:val="006F5257"/>
    <w:rsid w:val="007155B5"/>
    <w:rsid w:val="00727B96"/>
    <w:rsid w:val="007348FF"/>
    <w:rsid w:val="00753B07"/>
    <w:rsid w:val="00770AE5"/>
    <w:rsid w:val="007777FD"/>
    <w:rsid w:val="00780873"/>
    <w:rsid w:val="0079274A"/>
    <w:rsid w:val="00793994"/>
    <w:rsid w:val="007B1E5B"/>
    <w:rsid w:val="007B4AD5"/>
    <w:rsid w:val="007B77A1"/>
    <w:rsid w:val="007D3659"/>
    <w:rsid w:val="007D36AB"/>
    <w:rsid w:val="007E5C57"/>
    <w:rsid w:val="008044D9"/>
    <w:rsid w:val="008130E3"/>
    <w:rsid w:val="00821F15"/>
    <w:rsid w:val="0087682C"/>
    <w:rsid w:val="00880D51"/>
    <w:rsid w:val="00884210"/>
    <w:rsid w:val="00897514"/>
    <w:rsid w:val="008A177F"/>
    <w:rsid w:val="008A7B01"/>
    <w:rsid w:val="008B07A6"/>
    <w:rsid w:val="008B3035"/>
    <w:rsid w:val="008D0B75"/>
    <w:rsid w:val="008E1091"/>
    <w:rsid w:val="008E404B"/>
    <w:rsid w:val="008F62CB"/>
    <w:rsid w:val="00912066"/>
    <w:rsid w:val="00917D86"/>
    <w:rsid w:val="00924955"/>
    <w:rsid w:val="00927A1C"/>
    <w:rsid w:val="00934C21"/>
    <w:rsid w:val="00944335"/>
    <w:rsid w:val="00963131"/>
    <w:rsid w:val="00984214"/>
    <w:rsid w:val="0099000B"/>
    <w:rsid w:val="009A5DD1"/>
    <w:rsid w:val="009A726D"/>
    <w:rsid w:val="009A7E9E"/>
    <w:rsid w:val="009B010E"/>
    <w:rsid w:val="009C118D"/>
    <w:rsid w:val="009C63DC"/>
    <w:rsid w:val="009D034E"/>
    <w:rsid w:val="009D1872"/>
    <w:rsid w:val="009D5A08"/>
    <w:rsid w:val="009F13E1"/>
    <w:rsid w:val="00A101FB"/>
    <w:rsid w:val="00A230A2"/>
    <w:rsid w:val="00A3229B"/>
    <w:rsid w:val="00A42E83"/>
    <w:rsid w:val="00A6053D"/>
    <w:rsid w:val="00A74F34"/>
    <w:rsid w:val="00AB5CAD"/>
    <w:rsid w:val="00AC0DD4"/>
    <w:rsid w:val="00AE7D56"/>
    <w:rsid w:val="00AF1E3E"/>
    <w:rsid w:val="00B05050"/>
    <w:rsid w:val="00B072EA"/>
    <w:rsid w:val="00B22F86"/>
    <w:rsid w:val="00B3546C"/>
    <w:rsid w:val="00B5133E"/>
    <w:rsid w:val="00B76090"/>
    <w:rsid w:val="00B81C21"/>
    <w:rsid w:val="00B82C78"/>
    <w:rsid w:val="00BA1D1E"/>
    <w:rsid w:val="00BC41FC"/>
    <w:rsid w:val="00BC6202"/>
    <w:rsid w:val="00BD71C6"/>
    <w:rsid w:val="00C00FF7"/>
    <w:rsid w:val="00C13830"/>
    <w:rsid w:val="00C24EFC"/>
    <w:rsid w:val="00C27798"/>
    <w:rsid w:val="00C45922"/>
    <w:rsid w:val="00C5234C"/>
    <w:rsid w:val="00C74BB5"/>
    <w:rsid w:val="00C7795A"/>
    <w:rsid w:val="00C854AE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4203F"/>
    <w:rsid w:val="00D575A3"/>
    <w:rsid w:val="00D66EE5"/>
    <w:rsid w:val="00D73132"/>
    <w:rsid w:val="00DA43AD"/>
    <w:rsid w:val="00DC5C33"/>
    <w:rsid w:val="00DC7622"/>
    <w:rsid w:val="00DD2BCA"/>
    <w:rsid w:val="00DD43D8"/>
    <w:rsid w:val="00DD5FDE"/>
    <w:rsid w:val="00DD68AC"/>
    <w:rsid w:val="00DE76A1"/>
    <w:rsid w:val="00E0630F"/>
    <w:rsid w:val="00E110BC"/>
    <w:rsid w:val="00E16215"/>
    <w:rsid w:val="00E16908"/>
    <w:rsid w:val="00E2615D"/>
    <w:rsid w:val="00E618FB"/>
    <w:rsid w:val="00E92268"/>
    <w:rsid w:val="00EB5001"/>
    <w:rsid w:val="00EB6490"/>
    <w:rsid w:val="00EE25A5"/>
    <w:rsid w:val="00EE772C"/>
    <w:rsid w:val="00EF24DC"/>
    <w:rsid w:val="00F025D1"/>
    <w:rsid w:val="00F04821"/>
    <w:rsid w:val="00F40A9E"/>
    <w:rsid w:val="00F52A0E"/>
    <w:rsid w:val="00F53E32"/>
    <w:rsid w:val="00F606FA"/>
    <w:rsid w:val="00F63941"/>
    <w:rsid w:val="00F735AF"/>
    <w:rsid w:val="00F912FE"/>
    <w:rsid w:val="00FA5E8C"/>
    <w:rsid w:val="00FB1711"/>
    <w:rsid w:val="00FC3B3D"/>
    <w:rsid w:val="00FC7AB6"/>
    <w:rsid w:val="00FD149E"/>
    <w:rsid w:val="00FD749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5E96-BDD0-483E-897E-1819CB45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2</TotalTime>
  <Pages>6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8</cp:revision>
  <cp:lastPrinted>2020-10-15T05:32:00Z</cp:lastPrinted>
  <dcterms:created xsi:type="dcterms:W3CDTF">2020-10-14T06:32:00Z</dcterms:created>
  <dcterms:modified xsi:type="dcterms:W3CDTF">2021-01-08T04:43:00Z</dcterms:modified>
</cp:coreProperties>
</file>